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533C5B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</w:t>
      </w:r>
      <w:r w:rsidR="00195772">
        <w:rPr>
          <w:rFonts w:ascii="Arial" w:hAnsi="Arial" w:cs="Arial"/>
          <w:b/>
          <w:sz w:val="20"/>
          <w:szCs w:val="20"/>
        </w:rPr>
        <w:t>LICITAÇÃO DE TRANCAMENTO TOTAL</w:t>
      </w:r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48C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</w:t>
      </w:r>
      <w:r w:rsidR="00533C5B">
        <w:rPr>
          <w:rFonts w:ascii="Arial" w:hAnsi="Arial" w:cs="Arial"/>
          <w:sz w:val="20"/>
          <w:szCs w:val="20"/>
        </w:rPr>
        <w:t xml:space="preserve">ão Pessoa, </w:t>
      </w:r>
      <w:r w:rsidR="00533C5B">
        <w:rPr>
          <w:rFonts w:ascii="Arial" w:hAnsi="Arial" w:cs="Arial"/>
          <w:sz w:val="20"/>
          <w:szCs w:val="20"/>
        </w:rPr>
        <w:fldChar w:fldCharType="begin"/>
      </w:r>
      <w:r w:rsidR="00533C5B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533C5B">
        <w:rPr>
          <w:rFonts w:ascii="Arial" w:hAnsi="Arial" w:cs="Arial"/>
          <w:sz w:val="20"/>
          <w:szCs w:val="20"/>
        </w:rPr>
        <w:fldChar w:fldCharType="separate"/>
      </w:r>
      <w:r w:rsidR="00195772">
        <w:rPr>
          <w:rFonts w:ascii="Arial" w:hAnsi="Arial" w:cs="Arial"/>
          <w:noProof/>
          <w:sz w:val="20"/>
          <w:szCs w:val="20"/>
        </w:rPr>
        <w:t>15 de dezembro de 2017</w:t>
      </w:r>
      <w:r w:rsidR="00533C5B">
        <w:rPr>
          <w:rFonts w:ascii="Arial" w:hAnsi="Arial" w:cs="Arial"/>
          <w:sz w:val="20"/>
          <w:szCs w:val="20"/>
        </w:rPr>
        <w:fldChar w:fldCharType="end"/>
      </w:r>
    </w:p>
    <w:p w:rsidR="006E1BE1" w:rsidRDefault="006E1BE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95772" w:rsidRDefault="00195772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95772" w:rsidRPr="00E2017F" w:rsidRDefault="00195772" w:rsidP="001957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195772" w:rsidRDefault="00195772" w:rsidP="0019577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95772" w:rsidRPr="00B6155A" w:rsidRDefault="00195772" w:rsidP="001957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:</w:t>
      </w:r>
    </w:p>
    <w:bookmarkStart w:id="0" w:name="_GoBack"/>
    <w:p w:rsidR="00195772" w:rsidRDefault="00195772" w:rsidP="0019577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06pt;height:20.25pt" o:ole="">
            <v:imagedata r:id="rId9" o:title=""/>
          </v:shape>
          <w:control r:id="rId10" w:name="TextBox132" w:shapeid="_x0000_i1075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2" type="#_x0000_t75" style="width:104.25pt;height:20.25pt" o:ole="">
            <v:imagedata r:id="rId11" o:title=""/>
          </v:shape>
          <w:control r:id="rId12" w:name="TextBox1312" w:shapeid="_x0000_i1072"/>
        </w:object>
      </w:r>
    </w:p>
    <w:p w:rsidR="00195772" w:rsidRDefault="00195772" w:rsidP="00195772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5772" w:rsidRPr="00195772" w:rsidRDefault="00195772" w:rsidP="006148C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95772">
        <w:rPr>
          <w:rFonts w:ascii="Arial" w:hAnsi="Arial" w:cs="Arial"/>
          <w:b/>
          <w:sz w:val="22"/>
          <w:szCs w:val="22"/>
        </w:rPr>
        <w:t>2 Pedido</w:t>
      </w:r>
    </w:p>
    <w:p w:rsidR="00195772" w:rsidRPr="00195772" w:rsidRDefault="00195772" w:rsidP="006148C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533C5B" w:rsidRDefault="00533C5B" w:rsidP="006148C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</w:t>
      </w:r>
      <w:r w:rsidR="00BE168F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Coordenador</w:t>
      </w:r>
      <w:r w:rsidR="00BE168F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do Curso de Graduação em Farmácia</w:t>
      </w:r>
    </w:p>
    <w:p w:rsidR="00BE168F" w:rsidRDefault="00BE168F" w:rsidP="00BE168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4" type="#_x0000_t75" style="width:306pt;height:20.25pt" o:ole="">
            <v:imagedata r:id="rId9" o:title=""/>
          </v:shape>
          <w:control r:id="rId13" w:name="TextBox13" w:shapeid="_x0000_i1074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:rsidR="00BE168F" w:rsidRDefault="00BE168F" w:rsidP="00BE168F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5772" w:rsidRDefault="00533C5B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Solicito a Vo</w:t>
      </w:r>
      <w:r w:rsidR="00195772">
        <w:rPr>
          <w:rFonts w:ascii="Arial" w:hAnsi="Arial" w:cs="Arial"/>
          <w:sz w:val="20"/>
          <w:szCs w:val="20"/>
        </w:rPr>
        <w:t xml:space="preserve">ssa Senhoria TRANCAMENTO TOTAL do Curso para o período letivo </w:t>
      </w:r>
      <w:r w:rsidR="00195772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7" type="#_x0000_t75" style="width:55.5pt;height:20.25pt" o:ole="">
            <v:imagedata r:id="rId14" o:title=""/>
          </v:shape>
          <w:control r:id="rId15" w:name="TextBox131" w:shapeid="_x0000_i1067"/>
        </w:object>
      </w:r>
    </w:p>
    <w:p w:rsidR="00195772" w:rsidRDefault="00195772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o seguinte motivo:</w:t>
      </w:r>
    </w:p>
    <w:p w:rsidR="003E17D1" w:rsidRDefault="00BE168F" w:rsidP="00195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2" type="#_x0000_t75" style="width:425.25pt;height:115.5pt" o:ole="">
            <v:imagedata r:id="rId16" o:title=""/>
          </v:shape>
          <w:control r:id="rId17" w:name="TextBox1311" w:shapeid="_x0000_i1052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BE168F" w:rsidRDefault="00BE168F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55AFC" w:rsidRDefault="006148C1" w:rsidP="00E55AF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soli</w:t>
      </w:r>
      <w:r w:rsidR="008122FA">
        <w:rPr>
          <w:rFonts w:ascii="Arial" w:hAnsi="Arial" w:cs="Arial"/>
          <w:sz w:val="20"/>
          <w:szCs w:val="20"/>
        </w:rPr>
        <w:t>citação é amparada pelo Art. 178</w:t>
      </w:r>
      <w:r>
        <w:rPr>
          <w:rFonts w:ascii="Arial" w:hAnsi="Arial" w:cs="Arial"/>
          <w:sz w:val="20"/>
          <w:szCs w:val="20"/>
        </w:rPr>
        <w:t xml:space="preserve"> da Resolução CONSEPE/UFPB 16/2015</w:t>
      </w:r>
    </w:p>
    <w:p w:rsidR="006148C1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8C1" w:rsidRPr="006148C1" w:rsidRDefault="006148C1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1E67B0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ço</w:t>
      </w:r>
      <w:r w:rsidR="001E67B0">
        <w:rPr>
          <w:rFonts w:ascii="Arial" w:hAnsi="Arial" w:cs="Arial"/>
          <w:sz w:val="20"/>
          <w:szCs w:val="20"/>
        </w:rPr>
        <w:t xml:space="preserve"> </w:t>
      </w:r>
      <w:r w:rsidR="006148C1">
        <w:rPr>
          <w:rFonts w:ascii="Arial" w:hAnsi="Arial" w:cs="Arial"/>
          <w:sz w:val="20"/>
          <w:szCs w:val="20"/>
        </w:rPr>
        <w:t>seguimento</w:t>
      </w:r>
      <w:r w:rsidR="004C2058">
        <w:rPr>
          <w:rFonts w:ascii="Arial" w:hAnsi="Arial" w:cs="Arial"/>
          <w:sz w:val="20"/>
          <w:szCs w:val="20"/>
        </w:rPr>
        <w:t xml:space="preserve"> da solicitação.</w:t>
      </w:r>
    </w:p>
    <w:p w:rsidR="00877355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355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355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355" w:rsidRPr="00877355" w:rsidRDefault="00877355" w:rsidP="00877355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77355" w:rsidRDefault="00CE29F0" w:rsidP="00877355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ente do Curso de Farmácia</w:t>
      </w: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E1BE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E1BE1" w:rsidSect="0027117C">
      <w:headerReference w:type="default" r:id="rId18"/>
      <w:headerReference w:type="first" r:id="rId19"/>
      <w:pgSz w:w="11906" w:h="16838" w:code="9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8E" w:rsidRDefault="00A86D8E">
      <w:r>
        <w:separator/>
      </w:r>
    </w:p>
  </w:endnote>
  <w:endnote w:type="continuationSeparator" w:id="0">
    <w:p w:rsidR="00A86D8E" w:rsidRDefault="00A8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8E" w:rsidRDefault="00A86D8E">
      <w:r>
        <w:separator/>
      </w:r>
    </w:p>
  </w:footnote>
  <w:footnote w:type="continuationSeparator" w:id="0">
    <w:p w:rsidR="00A86D8E" w:rsidRDefault="00A8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161F34" wp14:editId="0FB7F479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4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1F2A6CB3" wp14:editId="3998BEFB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5" name="Imagem 15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952387" w:rsidRDefault="001E67B0" w:rsidP="00634868">
    <w:pPr>
      <w:jc w:val="center"/>
      <w:rPr>
        <w:b/>
      </w:rPr>
    </w:pPr>
    <w:r w:rsidRPr="00952387">
      <w:rPr>
        <w:b/>
      </w:rPr>
      <w:t>UNIVERSIDADE FEDERAL DA PARAÍBA</w:t>
    </w:r>
  </w:p>
  <w:p w:rsidR="001E67B0" w:rsidRDefault="001E67B0" w:rsidP="00634868">
    <w:pPr>
      <w:pStyle w:val="Ttulo1"/>
    </w:pPr>
    <w:r w:rsidRPr="00952387">
      <w:t>CENTRO DE CIÊNCIAS DA SAÚDE</w:t>
    </w:r>
  </w:p>
  <w:p w:rsidR="001E67B0" w:rsidRPr="009521C0" w:rsidRDefault="001E67B0" w:rsidP="00634868">
    <w:pPr>
      <w:jc w:val="center"/>
      <w:rPr>
        <w:b/>
      </w:rPr>
    </w:pPr>
    <w:r>
      <w:rPr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/ROihmj58VbogB4SlFk7ZiGVpM=" w:salt="aEGyuyUACMNeY30QWZIjS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A71B5"/>
    <w:rsid w:val="000E0A03"/>
    <w:rsid w:val="00142FC6"/>
    <w:rsid w:val="00156C5F"/>
    <w:rsid w:val="00195772"/>
    <w:rsid w:val="001E67B0"/>
    <w:rsid w:val="0026555D"/>
    <w:rsid w:val="0027117C"/>
    <w:rsid w:val="002F06AB"/>
    <w:rsid w:val="0035538E"/>
    <w:rsid w:val="003E17D1"/>
    <w:rsid w:val="004A5D9B"/>
    <w:rsid w:val="004C2058"/>
    <w:rsid w:val="00533C5B"/>
    <w:rsid w:val="005677D4"/>
    <w:rsid w:val="006148C1"/>
    <w:rsid w:val="0062527A"/>
    <w:rsid w:val="00634868"/>
    <w:rsid w:val="006C7399"/>
    <w:rsid w:val="006D2ADD"/>
    <w:rsid w:val="006E1BE1"/>
    <w:rsid w:val="007F0F16"/>
    <w:rsid w:val="008122FA"/>
    <w:rsid w:val="0084120E"/>
    <w:rsid w:val="00877355"/>
    <w:rsid w:val="008A293B"/>
    <w:rsid w:val="008F7E63"/>
    <w:rsid w:val="009135E9"/>
    <w:rsid w:val="00963C41"/>
    <w:rsid w:val="009B025B"/>
    <w:rsid w:val="009B0B1E"/>
    <w:rsid w:val="00A83150"/>
    <w:rsid w:val="00A86D8E"/>
    <w:rsid w:val="00AB612B"/>
    <w:rsid w:val="00AC49C2"/>
    <w:rsid w:val="00BC67CE"/>
    <w:rsid w:val="00BD6440"/>
    <w:rsid w:val="00BE168F"/>
    <w:rsid w:val="00CE29F0"/>
    <w:rsid w:val="00D3127C"/>
    <w:rsid w:val="00D80D09"/>
    <w:rsid w:val="00DC0F6C"/>
    <w:rsid w:val="00DC3FF4"/>
    <w:rsid w:val="00DE325D"/>
    <w:rsid w:val="00E17425"/>
    <w:rsid w:val="00E33AAF"/>
    <w:rsid w:val="00E55AFC"/>
    <w:rsid w:val="00EB2E11"/>
    <w:rsid w:val="00EE7621"/>
    <w:rsid w:val="00F006EA"/>
    <w:rsid w:val="00F779C3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9144-5916-45C2-A909-F5D48A52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11</cp:revision>
  <cp:lastPrinted>2017-11-17T18:34:00Z</cp:lastPrinted>
  <dcterms:created xsi:type="dcterms:W3CDTF">2017-12-06T16:23:00Z</dcterms:created>
  <dcterms:modified xsi:type="dcterms:W3CDTF">2017-12-15T16:48:00Z</dcterms:modified>
</cp:coreProperties>
</file>